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jc w:val="center"/><w:rPr><w:b/><w:b/><w:bCs/></w:rPr></w:pPr><w:r><w:rPr><w:b/><w:bCs/></w:rPr><w:t>KÖLTSÉGEK</w:t></w:r></w:p><w:p><w:pPr><w:pStyle w:val="Normal"/><w:jc w:val="center"/><w:rPr><w:b/><w:b/><w:bCs/></w:rPr></w:pPr><w:r><w:rPr><w:b w:val="false"/><w:bCs w:val="false"/><w:sz w:val="14"/><w:szCs w:val="14"/></w:rPr><w:t>Népszínház u. 59. 1. em. 65 nm</w:t></w:r></w:p><w:p><w:pPr><w:pStyle w:val="NoSpacing"/><w:rPr><w:sz w:val="14"/><w:szCs w:val="14"/></w:rPr></w:pPr><w:r><w:rPr><w:rFonts w:eastAsia="Calibri" w:cs="Arial" w:cstheme="minorBidi" w:eastAsiaTheme="minorHAnsi"/><w:sz w:val="14"/><w:szCs w:val="14"/><w:highlight w:val="green"/></w:rPr><w:t>Ár: 12.100.000.- fizetve 2016. 08. 05.</w:t></w:r></w:p><w:p><w:pPr><w:pStyle w:val="NoSpacing"/><w:rPr><w:sz w:val="14"/><w:szCs w:val="14"/></w:rPr></w:pPr><w:r><w:rPr><w:rFonts w:eastAsia="Calibri" w:cs="Arial" w:cstheme="minorBidi" w:eastAsiaTheme="minorHAnsi"/><w:sz w:val="14"/><w:szCs w:val="14"/><w:highlight w:val="green"/></w:rPr><w:t>Foglaló: 1.200.000.- fizetve 2016. 08. 01.</w:t></w:r></w:p><w:p><w:pPr><w:pStyle w:val="NoSpacing"/><w:rPr><w:sz w:val="14"/><w:szCs w:val="14"/></w:rPr></w:pPr><w:r><w:rPr><w:rFonts w:eastAsia="Calibri" w:cs="Arial" w:cstheme="minorBidi" w:eastAsiaTheme="minorHAnsi"/><w:sz w:val="14"/><w:szCs w:val="14"/><w:highlight w:val="green"/></w:rPr><w:t>Szdéknyi</w:t></w:r><w:bookmarkStart w:id="0" w:name="_GoBack"/><w:bookmarkEnd w:id="0"/><w:r><w:rPr><w:rFonts w:eastAsia="Calibri" w:cs="Arial" w:cstheme="minorBidi" w:eastAsiaTheme="minorHAnsi"/><w:sz w:val="14"/><w:szCs w:val="14"/><w:highlight w:val="green"/></w:rPr><w:t>l. ingtlnos: 200.000.- fizetve 2016. 07. 07.</w:t></w:r></w:p><w:p><w:pPr><w:pStyle w:val="NoSpacing"/><w:rPr></w:rPr></w:pPr><w:r><w:rPr><w:rFonts w:eastAsia="Calibri" w:cs="Arial" w:cstheme="minorBidi" w:eastAsiaTheme="minorHAnsi"/><w:sz w:val="14"/><w:szCs w:val="14"/><w:highlight w:val="green"/></w:rPr><w:t>Ügyvéd: 60.000.- fizetve 2016. 08. 01.</w:t></w:r></w:p><w:p><w:pPr><w:pStyle w:val="NoSpacing"/><w:rPr><w:rFonts w:asciiTheme="minorHAnsi" w:cstheme="minorBidi" w:eastAsiaTheme="minorHAnsi" w:hAnsiTheme="minorHAnsi"/></w:rPr></w:pPr><w:r><w:rPr><w:rFonts w:eastAsia="Calibri" w:cs="Arial" w:cstheme="minorBidi" w:eastAsiaTheme="minorHAnsi" w:cstheme="minorBidi" w:eastAsiaTheme="minorHAnsi"/><w:i/><w:iCs/><w:sz w:val="14"/><w:szCs w:val="14"/><w:highlight w:val="green"/></w:rPr><w:t>Illeték: 160.000.-</w:t></w:r><w:r><w:rPr><w:rFonts w:eastAsia="Calibri" w:cs="Arial" w:cstheme="minorBidi" w:eastAsiaTheme="minorHAnsi" w:cstheme="minorBidi" w:eastAsiaTheme="minorHAnsi"/><w:i/><w:iCs/><w:sz w:val="14"/><w:szCs w:val="14"/><w:highlight w:val="green"/></w:rPr><w:t>fizetve 2016. 10. 24.</w:t></w:r></w:p><w:p><w:pPr><w:pStyle w:val="NoSpacing"/><w:jc w:val="right"/><w:rPr></w:rPr></w:pPr><w:r><w:rPr></w:rPr><w:t>__________________________________________________________</w:t></w:r></w:p><w:p><w:pPr><w:pStyle w:val="Normal"/><w:jc w:val="right"/><w:rPr></w:rPr></w:pPr><w:r><w:rPr><w:rFonts w:eastAsia="Calibri" w:cs="Arial" w:cstheme="minorBidi" w:eastAsiaTheme="minorHAnsi"/><w:sz w:val="14"/><w:szCs w:val="14"/><w:highlight w:val="green"/></w:rPr><w:t>Összesen: 13.</w:t></w:r><w:r><w:rPr><w:rFonts w:eastAsia="Calibri" w:cs="Arial" w:cstheme="minorBidi" w:eastAsiaTheme="minorHAnsi"/><w:sz w:val="14"/><w:szCs w:val="14"/><w:highlight w:val="green"/></w:rPr><w:t>72</w:t></w:r><w:r><w:rPr><w:rFonts w:eastAsia="Calibri" w:cs="Arial" w:cstheme="minorBidi" w:eastAsiaTheme="minorHAnsi"/><w:sz w:val="14"/><w:szCs w:val="14"/><w:highlight w:val="green"/></w:rPr><w:t>0.000.-</w:t></w:r></w:p><w:p><w:pPr><w:pStyle w:val="Normal"/><w:rPr><w:b/><w:b/><w:bCs/><w:i/><w:i/><w:iCs/></w:rPr></w:pPr><w:r><w:rPr><w:b/><w:bCs/><w:i/><w:iCs/></w:rPr><mc:AlternateContent><mc:Choice Requires="wps"><w:drawing><wp:anchor behindDoc="0" distT="0" distB="0" distL="89535" distR="89535" simplePos="0" locked="0" layoutInCell="1" allowOverlap="1" relativeHeight="2"><wp:simplePos x="0" y="0"/><wp:positionH relativeFrom="column"><wp:posOffset>3741420</wp:posOffset></wp:positionH><wp:positionV relativeFrom="paragraph"><wp:posOffset>86995</wp:posOffset></wp:positionV><wp:extent cx="1459230" cy="648970"/><wp:effectExtent l="0" t="0" r="0" b="0"/><wp:wrapSquare wrapText="bothSides"/><wp:docPr id="1" name="Keret1"/><a:graphic xmlns:a="http://schemas.openxmlformats.org/drawingml/2006/main"><a:graphicData uri="http://schemas.microsoft.com/office/word/2010/wordprocessingShape"><wps:wsp><wps:cNvSpPr/><wps:spPr><a:xfrm><a:off x="0" y="0"/><a:ext cx="1458720" cy="648360"/></a:xfrm><a:prstGeom prst="rect"><a:avLst></a:avLst></a:prstGeom><a:noFill/><a:ln><a:noFill/></a:ln></wps:spPr><wps:style><a:lnRef idx="0"></a:lnRef><a:fillRef idx="0"/><a:effectRef idx="0"></a:effectRef><a:fontRef idx="minor"/></wps:style><wps:txbx><w:txbxContent><w:tbl><w:tblPr><w:tblW w:w="2609" w:type="dxa"/><w:jc w:val="left"/><w:tblInd w:w="-337" w:type="dxa"/><w:tbl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blBorders><w:tblCellMar><w:top w:w="0" w:type="dxa"/><w:left w:w="0" w:type="dxa"/><w:bottom w:w="0" w:type="dxa"/><w:right w:w="70" w:type="dxa"/></w:tblCellMar><w:tblLook w:firstRow="0" w:noVBand="0" w:lastRow="0" w:firstColumn="0" w:lastColumn="0" w:noHBand="0" w:val="0000"/></w:tblPr><w:tblGrid><w:gridCol w:w="2609"/></w:tblGrid><w:tr><w:trPr><w:trHeight w:val="492" w:hRule="atLeast"/></w:trPr><w:tc><w:tcPr><w:tcW w:w="2609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color="auto" w:fill="D6E3BC" w:themeFill="accent3" w:themeFillTint="66" w:val="clear"/><w:tcMar><w:left w:w="0" w:type="dxa"/></w:tcMar></w:tcPr><w:p><w:pPr><w:pStyle w:val="NoSpacing"/><w:jc w:val="right"/><w:rPr><w:rFonts w:cs="Times New Roman" w:cstheme="majorBidi"/><w:b/><w:b/><w:bCs/><w:i/><w:i/><w:iCs/><w:color w:val="00000A"/><w:sz w:val="18"/><w:szCs w:val="18"/></w:rPr></w:pPr><w:r><w:rPr><w:rFonts w:cs="Times New Roman" w:cstheme="majorBidi"/><w:b/><w:bCs/><w:i/><w:iCs/><w:color w:val="00000A"/><w:sz w:val="18"/><w:szCs w:val="18"/></w:rPr></w:r></w:p><w:p><w:pPr><w:pStyle w:val="NoSpacing"/><w:jc w:val="right"/><w:rPr><w:color w:val="00000A"/></w:rPr></w:pPr><w:r><w:rPr><w:rFonts w:cs="Times New Roman" w:cstheme="majorBidi"/><w:b/><w:bCs/><w:i/><w:iCs/><w:color w:val="00000A"/><w:sz w:val="12"/><w:szCs w:val="12"/></w:rPr><w:t>Szabolcstól: 500.000.-Ft augusztus 28.-án</w:t></w:r></w:p><w:p><w:pPr><w:pStyle w:val="NoSpacing"/><w:jc w:val="right"/><w:rPr><w:color w:val="00000A"/></w:rPr></w:pPr><w:r><w:rPr><w:rFonts w:cs="Times New Roman" w:cstheme="majorBidi"/><w:b/><w:bCs/><w:i/><w:iCs/><w:color w:val="00000A"/><w:sz w:val="12"/><w:szCs w:val="12"/></w:rPr><w:t>Szabolcstól: 400.000.-Ft augusztus 31.-én</w:t></w:r></w:p><w:p><w:pPr><w:pStyle w:val="NoSpacing"/><w:jc w:val="right"/><w:rPr><w:rFonts w:cs="Times New Roman" w:cstheme="majorBidi"/><w:b/><w:b/><w:bCs/><w:i/><w:i/><w:iCs/><w:color w:val="00000A"/><w:sz w:val="18"/><w:szCs w:val="18"/></w:rPr></w:pPr><w:r><w:rPr><w:rFonts w:cs="Times New Roman" w:cstheme="majorBidi"/><w:b/><w:bCs/><w:i/><w:iCs/><w:color w:val="00000A"/><w:sz w:val="18"/><w:szCs w:val="18"/></w:rPr></w:r></w:p></w:tc></w:tr></w:tbl><w:p><w:pPr><w:pStyle w:val="Kerettartalom"/><w:spacing w:before="0" w:after="200"/><w:rPr></w:rPr></w:pPr><w:r><w:rPr></w:rPr></w:r></w:p></w:txbxContent></wps:txbx><wps:bodyPr lIns="0" rIns="0" tIns="0" bIns="0"><a:spAutoFit/></wps:bodyPr></wps:wsp></a:graphicData></a:graphic></wp:anchor></w:drawing></mc:Choice><mc:Fallback><w:pict><v:rect id="shape_0" ID="Keret1" stroked="f" style="position:absolute;margin-left:294.6pt;margin-top:6.85pt;width:114.8pt;height:51pt"><w10:wrap type="none"/><v:fill o:detectmouseclick="t" on="false"/><v:stroke color="#3465a4" joinstyle="round" endcap="flat"/><v:textbox><w:txbxContent><w:tbl><w:tblPr><w:tblW w:w="2609" w:type="dxa"/><w:jc w:val="left"/><w:tblInd w:w="-337" w:type="dxa"/><w:tbl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blBorders><w:tblCellMar><w:top w:w="0" w:type="dxa"/><w:left w:w="0" w:type="dxa"/><w:bottom w:w="0" w:type="dxa"/><w:right w:w="70" w:type="dxa"/></w:tblCellMar><w:tblLook w:firstRow="0" w:noVBand="0" w:lastRow="0" w:firstColumn="0" w:lastColumn="0" w:noHBand="0" w:val="0000"/></w:tblPr><w:tblGrid><w:gridCol w:w="2609"/></w:tblGrid><w:tr><w:trPr><w:trHeight w:val="492" w:hRule="atLeast"/></w:trPr><w:tc><w:tcPr><w:tcW w:w="2609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color="auto" w:fill="D6E3BC" w:themeFill="accent3" w:themeFillTint="66" w:val="clear"/><w:tcMar><w:left w:w="0" w:type="dxa"/></w:tcMar></w:tcPr><w:p><w:pPr><w:pStyle w:val="NoSpacing"/><w:jc w:val="right"/><w:rPr><w:rFonts w:cs="Times New Roman" w:cstheme="majorBidi"/><w:b/><w:b/><w:bCs/><w:i/><w:i/><w:iCs/><w:color w:val="00000A"/><w:sz w:val="18"/><w:szCs w:val="18"/></w:rPr></w:pPr><w:r><w:rPr><w:rFonts w:cs="Times New Roman" w:cstheme="majorBidi"/><w:b/><w:bCs/><w:i/><w:iCs/><w:color w:val="00000A"/><w:sz w:val="18"/><w:szCs w:val="18"/></w:rPr></w:r></w:p><w:p><w:pPr><w:pStyle w:val="NoSpacing"/><w:jc w:val="right"/><w:rPr><w:color w:val="00000A"/></w:rPr></w:pPr><w:r><w:rPr><w:rFonts w:cs="Times New Roman" w:cstheme="majorBidi"/><w:b/><w:bCs/><w:i/><w:iCs/><w:color w:val="00000A"/><w:sz w:val="12"/><w:szCs w:val="12"/></w:rPr><w:t>Szabolcstól: 500.000.-Ft augusztus 28.-án</w:t></w:r></w:p><w:p><w:pPr><w:pStyle w:val="NoSpacing"/><w:jc w:val="right"/><w:rPr><w:color w:val="00000A"/></w:rPr></w:pPr><w:r><w:rPr><w:rFonts w:cs="Times New Roman" w:cstheme="majorBidi"/><w:b/><w:bCs/><w:i/><w:iCs/><w:color w:val="00000A"/><w:sz w:val="12"/><w:szCs w:val="12"/></w:rPr><w:t>Szabolcstól: 400.000.-Ft augusztus 31.-én</w:t></w:r></w:p><w:p><w:pPr><w:pStyle w:val="NoSpacing"/><w:jc w:val="right"/><w:rPr><w:rFonts w:cs="Times New Roman" w:cstheme="majorBidi"/><w:b/><w:b/><w:bCs/><w:i/><w:i/><w:iCs/><w:color w:val="00000A"/><w:sz w:val="18"/><w:szCs w:val="18"/></w:rPr></w:pPr><w:r><w:rPr><w:rFonts w:cs="Times New Roman" w:cstheme="majorBidi"/><w:b/><w:bCs/><w:i/><w:iCs/><w:color w:val="00000A"/><w:sz w:val="18"/><w:szCs w:val="18"/></w:rPr></w:r></w:p></w:tc></w:tr></w:tbl><w:p><w:pPr><w:pStyle w:val="Kerettartalom"/><w:spacing w:before="0" w:after="200"/><w:rPr></w:rPr></w:pPr><w:r><w:rPr></w:rPr></w:r></w:p></w:txbxContent></v:textbox></v:rect></w:pict></mc:Fallback></mc:AlternateContent></w:r></w:p><w:p><w:pPr><w:pStyle w:val="Normal"/><w:rPr><w:b/><w:b/><w:bCs/><w:i/><w:i/><w:iCs/></w:rPr></w:pPr><w:r><w:rPr><w:b/><w:bCs/><w:i/><w:iCs/></w:rPr></w:r></w:p><w:p><w:pPr><w:pStyle w:val="Normal"/><w:numPr><w:ilvl w:val="0"/><w:numId w:val="1"/></w:numPr><w:spacing w:before="0" w:after="0"/><w:jc w:val="both"/><w:rPr><w:b/><w:b/><w:bCs/><w:i/><w:i/><w:iCs/></w:rPr></w:pPr><w:r><w:rPr><w:rFonts w:eastAsia="Calibri" w:cs="Arial" w:cstheme="minorBidi" w:eastAsiaTheme="minorHAnsi"/><w:b w:val="false"/><w:bCs w:val="false"/><w:i/><w:iCs/><w:highlight w:val="darkYellow"/></w:rPr><w:t>Platform:</w:t></w:r><w:r><w:rPr><w:rFonts w:eastAsia="Calibri" w:cs="Arial" w:cstheme="minorBidi" w:eastAsiaTheme="minorHAnsi"/><w:b/><w:bCs/><w:i/><w:iCs/><w:highlight w:val="darkYellow"/></w:rPr><w:t xml:space="preserve"> 8.000.-Ft </w:t></w:r><w:r><w:rPr><w:rFonts w:eastAsia="Calibri" w:cs="Arial" w:cstheme="minorBidi" w:eastAsiaTheme="minorHAnsi"/><w:i/><w:iCs/><w:highlight w:val="darkYellow"/></w:rPr><w:t>fólia, kesztyű, spakli aug. 16.</w:t></w:r><w:r><w:rPr><w:rFonts w:eastAsia="Calibri" w:cs="Arial" w:cstheme="minorBidi" w:eastAsiaTheme="minorHAnsi"/><w:b/><w:bCs/><w:i/><w:iCs/><w:highlight w:val="darkYellow"/></w:rPr><w:t xml:space="preserve"> </w:t></w:r><w:r><w:rPr><w:rFonts w:eastAsia="Calibri" w:cs="Arial" w:cstheme="minorBidi" w:eastAsiaTheme="minorHAnsi"/><w:i/><w:iCs/><w:highlight w:val="darkYellow"/></w:rPr><w:t>stb. Fiz.</w:t></w:r></w:p><w:p><w:pPr><w:pStyle w:val="Normal"/><w:numPr><w:ilvl w:val="0"/><w:numId w:val="1"/></w:numPr><w:spacing w:before="0" w:after="0"/><w:jc w:val="both"/><w:rPr><w:b/><w:b/><w:bCs/><w:i/><w:i/><w:iCs/></w:rPr></w:pPr><w:r><w:rPr><w:rFonts w:eastAsia="Calibri" w:cs="Arial" w:cstheme="minorBidi" w:eastAsiaTheme="minorHAnsi"/><w:b w:val="false"/><w:bCs w:val="false"/><w:i/><w:iCs/><w:highlight w:val="darkYellow"/></w:rPr><w:t>Kulcsmásolás:</w:t></w:r><w:r><w:rPr><w:rFonts w:eastAsia="Calibri" w:cs="Arial" w:cstheme="minorBidi" w:eastAsiaTheme="minorHAnsi"/><w:b/><w:bCs/><w:i/><w:iCs/><w:highlight w:val="darkYellow"/></w:rPr><w:t xml:space="preserve"> 2.000.-Ft </w:t></w:r><w:r><w:rPr><w:rFonts w:eastAsia="Calibri" w:cs="Arial" w:cstheme="minorBidi" w:eastAsiaTheme="minorHAnsi"/><w:i/><w:iCs/><w:highlight w:val="darkYellow"/></w:rPr><w:t>(Klárika)</w:t></w:r><w:r><w:rPr><w:rFonts w:eastAsia="Calibri" w:cs="Arial" w:cstheme="minorBidi" w:eastAsiaTheme="minorHAnsi"/><w:b/><w:bCs/><w:i/><w:iCs/><w:highlight w:val="darkYellow"/></w:rPr><w:t xml:space="preserve"> </w:t></w:r><w:r><w:rPr><w:rFonts w:eastAsia="Calibri" w:cs="Arial" w:cstheme="minorBidi" w:eastAsiaTheme="minorHAnsi"/><w:i/><w:iCs/><w:highlight w:val="darkYellow"/></w:rPr><w:t>aug. 17. Fiz.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bookmarkStart w:id="1" w:name="__DdeLink__172_1410158308"/><w:r><w:rPr><w:rFonts w:eastAsia="Calibri" w:cs="Arial" w:cstheme="minorBidi" w:eastAsiaTheme="minorHAnsi"/><w:b w:val="false"/><w:bCs w:val="false"/><w:i/><w:iCs/><w:highlight w:val="darkYellow"/></w:rPr><w:t>Kulcsmásolás:</w:t></w:r><w:r><w:rPr><w:rFonts w:eastAsia="Calibri" w:cs="Arial" w:cstheme="minorBidi" w:eastAsiaTheme="minorHAnsi"/><w:b/><w:bCs/><w:i/><w:iCs/><w:highlight w:val="darkYellow"/></w:rPr><w:t xml:space="preserve"> 2.300.-Ft lakat aug. 18.</w:t></w:r><w:bookmarkEnd w:id="1"/><w:r><w:rPr><w:rFonts w:eastAsia="Calibri" w:cs="Arial" w:cstheme="minorBidi" w:eastAsiaTheme="minorHAnsi"/><w:i/><w:iCs/><w:highlight w:val="darkYellow"/></w:rPr><w:t xml:space="preserve"> Fiz.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>Papíros Pistinek:</w:t></w:r><w:r><w:rPr><w:rFonts w:eastAsia="Calibri" w:cs="Arial" w:cstheme="minorBidi" w:eastAsiaTheme="minorHAnsi"/><w:b/><w:bCs/><w:i/><w:iCs/><w:highlight w:val="darkYellow"/></w:rPr><w:t xml:space="preserve"> 13.000.-Ft aug. 18. </w:t></w:r><w:r><w:rPr><w:rFonts w:eastAsia="Calibri" w:cs="Arial" w:cstheme="minorBidi" w:eastAsiaTheme="minorHAnsi"/><w:i/><w:iCs/><w:highlight w:val="darkYellow"/></w:rPr><w:t>bútorszállítás Fiz.</w:t></w:r></w:p><w:p><w:pPr><w:pStyle w:val="Normal"/><w:numPr><w:ilvl w:val="0"/><w:numId w:val="1"/></w:numPr><w:spacing w:before="0" w:after="0"/><w:jc w:val="both"/><w:rPr><w:b/><w:b/><w:bCs/><w:i/><w:i/><w:iCs/></w:rPr></w:pPr><w:r><w:rPr><w:rFonts w:eastAsia="Calibri" w:cs="Arial" w:cstheme="minorBidi" w:eastAsiaTheme="minorHAnsi"/><w:b w:val="false"/><w:bCs w:val="false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13.000.-Ft aug. 16-19. </w:t></w:r><w:r><w:rPr><w:rFonts w:eastAsia="Calibri" w:cs="Arial" w:cstheme="minorBidi" w:eastAsiaTheme="minorHAnsi"/><w:i/><w:iCs/><w:highlight w:val="darkYellow"/></w:rPr><w:t>között 24 óra sm. Fiz.</w:t></w:r></w:p><w:p><w:pPr><w:pStyle w:val="Normal"/><w:numPr><w:ilvl w:val="0"/><w:numId w:val="1"/></w:numPr><w:spacing w:before="0" w:after="0"/><w:jc w:val="both"/><w:rPr><w:b/><w:b/><w:bCs/><w:i/><w:i/><w:iCs/></w:rPr></w:pPr><w:r><w:rPr><w:rFonts w:eastAsia="Calibri" w:cs="Arial" w:cstheme="minorBidi" w:eastAsiaTheme="minorHAnsi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15.000.-Ft aug. 22-26. </w:t></w:r><w:r><w:rPr><w:rFonts w:eastAsia="Calibri" w:cs="Arial" w:cstheme="minorBidi" w:eastAsiaTheme="minorHAnsi"/><w:i/><w:iCs/><w:highlight w:val="darkYellow"/></w:rPr><w:t>között 30 óra sm. Fiz.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i/><w:iCs/><w:highlight w:val="darkYellow"/></w:rPr><w:t>Ásványvíz: 2#,</w:t></w:r><w:r><w:rPr><w:rFonts w:eastAsia="Calibri" w:cs="Arial" w:cstheme="minorBidi" w:eastAsiaTheme="minorHAnsi"/><w:b/><w:bCs/><w:i/><w:iCs/><w:highlight w:val="darkYellow"/></w:rPr><w:t xml:space="preserve"> 840.-Ft </w:t></w:r><w:r><w:rPr><w:rFonts w:eastAsia="Calibri" w:cs="Arial" w:cstheme="minorBidi" w:eastAsiaTheme="minorHAnsi"/><w:i/><w:iCs/><w:highlight w:val="darkYellow"/></w:rPr><w:t>aug.23. Fiz.</w:t></w:r></w:p><w:p><w:pPr><w:pStyle w:val="Normal"/><w:numPr><w:ilvl w:val="0"/><w:numId w:val="1"/></w:numPr><w:spacing w:before="0" w:after="0"/><w:jc w:val="both"/><w:rPr><w:b/><w:b/><w:bCs/><w:i/><w:i/><w:iCs/></w:rPr></w:pPr><w:r><w:rPr><w:rFonts w:eastAsia="Calibri" w:cs="Arial" w:cstheme="minorBidi" w:eastAsiaTheme="minorHAnsi"/><w:i/><w:iCs/><w:highlight w:val="darkYellow"/></w:rPr><w:t>Telefonkészülék, töltővel (Istvánnak):</w:t></w:r><w:r><w:rPr><w:rFonts w:eastAsia="Calibri" w:cs="Arial" w:cstheme="minorBidi" w:eastAsiaTheme="minorHAnsi"/><w:b/><w:bCs/><w:i/><w:iCs/><w:highlight w:val="darkYellow"/></w:rPr><w:t xml:space="preserve"> 5000.-Ft </w:t></w:r><w:r><w:rPr><w:rFonts w:eastAsia="Calibri" w:cs="Arial" w:cstheme="minorBidi" w:eastAsiaTheme="minorHAnsi"/><w:i/><w:iCs/><w:highlight w:val="darkYellow"/></w:rPr><w:t>aug.23. Fiz.</w:t></w:r></w:p><w:p><w:pPr><w:pStyle w:val="Normal"/><w:numPr><w:ilvl w:val="0"/><w:numId w:val="1"/></w:numPr><w:spacing w:before="0" w:after="0"/><w:jc w:val="both"/><w:rPr></w:rPr></w:pPr><w:r><w:rPr><w:rFonts w:eastAsia="Calibri" w:cs="Arial" w:cstheme="minorBidi" w:eastAsiaTheme="minorHAnsi"/><w:i/><w:iCs/><w:highlight w:val="darkYellow"/></w:rPr><w:t>Létra vásárlására előleg:</w:t></w:r><w:r><w:rPr><w:rFonts w:eastAsia="Calibri" w:cs="Arial" w:cstheme="minorBidi" w:eastAsiaTheme="minorHAnsi"/><w:b/><w:bCs/><w:i/><w:iCs/><w:highlight w:val="darkYellow"/></w:rPr><w:t xml:space="preserve"> 8.000.-Ft </w:t></w:r><w:r><w:rPr><w:rFonts w:eastAsia="Calibri" w:cs="Arial" w:cstheme="minorBidi" w:eastAsiaTheme="minorHAnsi"/><w:i/><w:iCs/><w:highlight w:val="darkYellow"/></w:rPr><w:t>aug. 26. Fiz.</w:t></w:r></w:p><w:p><w:pPr><w:pStyle w:val="Normal"/><w:numPr><w:ilvl w:val="0"/><w:numId w:val="1"/></w:numPr><w:spacing w:before="0" w:after="0"/><w:jc w:val="both"/><w:rPr><w:i/><w:i/><w:iCs/></w:rPr></w:pPr><w:r><w:rPr><w:rFonts w:eastAsia="Calibri" w:cs="Arial" w:cstheme="minorBidi" w:eastAsiaTheme="minorHAnsi"/><w:i/><w:iCs/><w:highlight w:val="darkYellow"/></w:rPr><w:t>Swlm Lacinak anyag előleg:</w:t></w:r><w:r><w:rPr><w:rFonts w:eastAsia="Calibri" w:cs="Arial" w:cstheme="minorBidi" w:eastAsiaTheme="minorHAnsi"/><w:b/><w:bCs/><w:i/><w:iCs/><w:highlight w:val="darkYellow"/></w:rPr><w:t xml:space="preserve"> </w:t></w:r><w:r><w:rPr><w:rFonts w:eastAsia="Calibri" w:cs="Arial" w:cstheme="minorBidi" w:eastAsiaTheme="minorHAnsi"/><w:b/><w:bCs/><w:i/><w:iCs/><w:strike w:val="false"/><w:dstrike w:val="false"/><w:highlight w:val="darkYellow"/></w:rPr><w:t>40.000.-Ft</w:t></w:r><w:r><w:rPr><w:rFonts w:eastAsia="Calibri" w:cs="Arial" w:cstheme="minorBidi" w:eastAsiaTheme="minorHAnsi"/><w:b/><w:bCs/><w:i/><w:iCs/><w:highlight w:val="darkYellow"/></w:rPr><w:t xml:space="preserve"> </w:t></w:r><w:r><w:rPr><w:rFonts w:eastAsia="Calibri" w:cs="Arial" w:cstheme="minorBidi" w:eastAsiaTheme="minorHAnsi"/><w:i/><w:iCs/><w:highlight w:val="darkYellow"/></w:rPr><w:t>aug. 30. Fiz.</w:t></w:r></w:p><w:p><w:pPr><w:pStyle w:val="Normal"/><w:numPr><w:ilvl w:val="0"/><w:numId w:val="1"/></w:numPr><w:spacing w:before="0" w:after="0"/><w:jc w:val="both"/><w:rPr><w:i/><w:i/><w:iCs/></w:rPr></w:pPr><w:r><w:rPr><w:rFonts w:eastAsia="Calibri" w:cs="Arial" w:cstheme="minorBidi" w:eastAsiaTheme="minorHAnsi"/><w:i/><w:iCs/><w:highlight w:val="darkYellow"/></w:rPr><w:t>Vásárlás OBI - ban:</w:t></w:r><w:r><w:rPr><w:rFonts w:eastAsia="Calibri" w:cs="Arial" w:cstheme="minorBidi" w:eastAsiaTheme="minorHAnsi"/><w:b/><w:bCs/><w:i/><w:iCs/><w:highlight w:val="darkYellow"/></w:rPr><w:t xml:space="preserve"> 9.498.-Ft </w:t></w:r><w:r><w:rPr><w:rFonts w:eastAsia="Calibri" w:cs="Arial" w:cstheme="minorBidi" w:eastAsiaTheme="minorHAnsi"/><w:i/><w:iCs/><w:highlight w:val="darkYellow"/></w:rPr><w:t>szept. 05. Fiz.</w:t></w:r><w:r><w:rPr><w:rFonts w:eastAsia="Calibri" w:cs="Arial" w:cstheme="minorBidi" w:eastAsiaTheme="minorHAnsi"/><w:i/><w:iCs/><w:sz w:val="14"/><w:szCs w:val="14"/><w:highlight w:val="darkYellow"/></w:rPr><w:t>(WC kagyló, permetező)</w:t></w:r></w:p><w:p><w:pPr><w:pStyle w:val="Normal"/><w:numPr><w:ilvl w:val="0"/><w:numId w:val="1"/></w:numPr><w:spacing w:before="0" w:after="0"/><w:jc w:val="both"/><w:rPr><w:i/><w:i/><w:iCs/></w:rPr></w:pPr><w:r><w:rPr><w:rFonts w:eastAsia="Calibri" w:cs="Arial" w:cstheme="minorBidi" w:eastAsiaTheme="minorHAnsi"/><w:i/><w:iCs/><w:highlight w:val="darkYellow"/></w:rPr><w:t xml:space="preserve">Sittes zsákvásárlás: </w:t></w:r><w:r><w:rPr><w:rFonts w:eastAsia="Calibri" w:cs="Arial" w:cstheme="minorBidi" w:eastAsiaTheme="minorHAnsi"/><w:b/><w:bCs/><w:i/><w:iCs/><w:highlight w:val="darkYellow"/></w:rPr><w:t>900.-</w:t></w:r><w:r><w:rPr><w:rFonts w:eastAsia="Calibri" w:cs="Arial" w:cstheme="minorBidi" w:eastAsiaTheme="minorHAnsi"/><w:i/><w:iCs/><w:highlight w:val="darkYellow"/></w:rPr><w:t xml:space="preserve">Ft szept. 05. Fiz. </w:t></w:r></w:p><w:p><w:pPr><w:pStyle w:val="Normal"/><w:numPr><w:ilvl w:val="0"/><w:numId w:val="1"/></w:numPr><w:spacing w:before="0" w:after="0"/><w:jc w:val="both"/><w:rPr><w:i/><w:i/><w:iCs/></w:rPr></w:pPr><w:r><w:rPr><w:rFonts w:eastAsia="Calibri" w:cs="Arial" w:cstheme="minorBidi" w:eastAsiaTheme="minorHAnsi"/><w:i/><w:iCs/><w:highlight w:val="darkYellow"/></w:rPr><w:t xml:space="preserve">Sitt szállítás: </w:t></w:r><w:r><w:rPr><w:rFonts w:eastAsia="Calibri" w:cs="Arial" w:cstheme="minorBidi" w:eastAsiaTheme="minorHAnsi"/><w:b/><w:bCs/><w:i/><w:iCs/><w:highlight w:val="darkYellow"/></w:rPr><w:t>20.000</w:t></w:r><w:r><w:rPr><w:rFonts w:eastAsia="Calibri" w:cs="Arial" w:cstheme="minorBidi" w:eastAsiaTheme="minorHAnsi"/><w:i/><w:iCs/><w:highlight w:val="darkYellow"/></w:rPr><w:t xml:space="preserve">.-Ft szept. 06. Fiz. </w:t></w:r><w:r><w:rPr><w:rFonts w:eastAsia="Calibri" w:cs="Arial" w:cstheme="minorBidi" w:eastAsiaTheme="minorHAnsi"/><w:i/><w:iCs/><w:sz w:val="14"/><w:szCs w:val="14"/><w:highlight w:val="darkYellow"/></w:rPr><w:t>( pótszállítás: szeptember, 09.-én 07:30-tól)</w:t></w:r></w:p><w:p><w:pPr><w:pStyle w:val="Normal"/><w:numPr><w:ilvl w:val="0"/><w:numId w:val="1"/></w:numPr><w:spacing w:before="0" w:after="0"/><w:jc w:val="both"/><w:rPr><w:b/><w:b/><w:bCs/><w:i/><w:i/><w:iCs/></w:rPr></w:pPr><w:r><w:rPr><w:rFonts w:eastAsia="Calibri" w:cs="Arial" w:cstheme="minorBidi" w:eastAsiaTheme="minorHAnsi"/><w:i/><w:iCs/><w:highlight w:val="darkYellow"/></w:rPr><w:t>Létravásárlás:</w:t></w:r><w:r><w:rPr><w:rFonts w:eastAsia="Calibri" w:cs="Arial" w:cstheme="minorBidi" w:eastAsiaTheme="minorHAnsi"/><w:b/><w:bCs/><w:i/><w:iCs/><w:highlight w:val="darkYellow"/></w:rPr><w:t xml:space="preserve"> 18.680.- szept. 07. Fiz. 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bookmarkStart w:id="2" w:name="__DdeLink__266_5313910"/><w:r><w:rPr><w:rFonts w:eastAsia="Calibri" w:cs="Arial" w:cstheme="minorBidi" w:eastAsiaTheme="minorHAnsi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16.000.-Ft szept. 05-10. </w:t></w:r><w:bookmarkEnd w:id="2"/><w:r><w:rPr><w:rFonts w:eastAsia="Calibri" w:cs="Arial" w:cstheme="minorBidi" w:eastAsiaTheme="minorHAnsi"/><w:i/><w:iCs/><w:highlight w:val="darkYellow"/></w:rPr><w:t>között 32 óra sm. Fiz.szept.10-én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16.000.-Ft szept. 12-17. </w:t></w:r><w:r><w:rPr><w:rFonts w:eastAsia="Calibri" w:cs="Arial" w:cstheme="minorBidi" w:eastAsiaTheme="minorHAnsi"/><w:b w:val="false"/><w:bCs w:val="false"/><w:i/><w:iCs/><w:highlight w:val="darkYellow"/></w:rPr><w:t>között 32 óra sm. Fiz.szept.17-én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bookmarkStart w:id="3" w:name="__DdeLink__159_565565841"/><w:bookmarkStart w:id="4" w:name="__DdeLink__182_2014359249"/><w:r><w:rPr><w:rFonts w:eastAsia="Calibri" w:cs="Arial" w:cstheme="minorBidi" w:eastAsiaTheme="minorHAnsi"/><w:b w:val="false"/><w:bCs w:val="false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10.000.-Ft szept. 19-23. </w:t></w:r><w:bookmarkEnd w:id="4"/><w:r><w:rPr><w:rFonts w:eastAsia="Calibri" w:cs="Arial" w:cstheme="minorBidi" w:eastAsiaTheme="minorHAnsi"/><w:b w:val="false"/><w:bCs w:val="false"/><w:i/><w:iCs/><w:highlight w:val="darkYellow"/></w:rPr><w:t>között 18 óra sm. Fiz.szept.23-án</w:t></w:r><w:bookmarkEnd w:id="3"/><w:r><w:rPr><w:rFonts w:eastAsia="Calibri" w:cs="Arial" w:cstheme="minorBidi" w:eastAsiaTheme="minorHAnsi"/><w:b w:val="false"/><w:bCs w:val="false"/><w:i/><w:iCs/><w:highlight w:val="darkYellow"/></w:rPr><w:t xml:space="preserve"> </w:t></w:r><w:r><w:rPr><w:rFonts w:eastAsia="Calibri" w:cs="Arial" w:cstheme="minorBidi" w:eastAsiaTheme="minorHAnsi"/><w:b w:val="false"/><w:bCs w:val="false"/><w:i/><w:iCs/><w:sz w:val="14"/><w:szCs w:val="14"/><w:highlight w:val="darkYellow"/></w:rPr><w:t>(3x6óra,1nap kóma, 1nap orvosnál)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2.000.-Ft sittes zsákra</w:t></w:r><w:r><w:rPr><w:rFonts w:eastAsia="Calibri" w:cs="Arial" w:cstheme="minorBidi" w:eastAsiaTheme="minorHAnsi"/><w:b w:val="false"/><w:bCs w:val="false"/><w:i/><w:iCs/><w:highlight w:val="darkYellow"/></w:rPr><w:t xml:space="preserve"> Fiz.szept.23-án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>Lakat vásárlás:</w:t></w:r><w:r><w:rPr><w:rFonts w:eastAsia="Calibri" w:cs="Arial" w:cstheme="minorBidi" w:eastAsiaTheme="minorHAnsi"/><w:b/><w:bCs/><w:i/><w:iCs/><w:highlight w:val="darkYellow"/></w:rPr><w:t xml:space="preserve"> 860.-Ft szept. 19.</w:t></w:r><w:r><w:rPr><w:rFonts w:eastAsia="Calibri" w:cs="Arial" w:cstheme="minorBidi" w:eastAsiaTheme="minorHAnsi"/><w:b w:val="false"/><w:bCs w:val="false"/><w:i/><w:iCs/><w:highlight w:val="darkYellow"/></w:rPr><w:t xml:space="preserve"> Fiz.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 xml:space="preserve">Sitt szállítás: </w:t></w:r><w:r><w:rPr><w:rFonts w:eastAsia="Calibri" w:cs="Arial" w:cstheme="minorBidi" w:eastAsiaTheme="minorHAnsi"/><w:b/><w:bCs/><w:i/><w:iCs/><w:highlight w:val="darkYellow"/></w:rPr><w:t>15.000</w:t></w:r><w:r><w:rPr><w:rFonts w:eastAsia="Calibri" w:cs="Arial" w:cstheme="minorBidi" w:eastAsiaTheme="minorHAnsi"/><w:b w:val="false"/><w:bCs w:val="false"/><w:i/><w:iCs/><w:highlight w:val="darkYellow"/></w:rPr><w:t>.-Ft okt. 05. Fiz.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15.000.-Ft szept. 26-30. </w:t></w:r></w:p><w:p><w:pPr><w:pStyle w:val="Normal"/><w:numPr><w:ilvl w:val="0"/><w:numId w:val="1"/></w:numPr><w:spacing w:before="0" w:after="0"/><w:jc w:val="both"/><w:rPr><w:rFonts w:ascii="Calibri" w:hAnsi="Calibri" w:eastAsia="Calibri" w:cs="Arial" w:asciiTheme="minorHAnsi" w:cstheme="minorBidi" w:eastAsiaTheme="minorHAnsi" w:hAnsiTheme="minorHAnsi"/><w:highlight w:val="darkYellow"/></w:rPr></w:pPr><w:r><w:rPr><w:rFonts w:eastAsia="Calibri" w:cs="Arial" w:cstheme="minorBidi" w:eastAsiaTheme="minorHAnsi"/><w:b w:val="false"/><w:bCs w:val="false"/><w:i/><w:iCs/><w:highlight w:val="darkYellow"/></w:rPr><w:t>Cs. Pistinek:</w:t></w:r><w:r><w:rPr><w:rFonts w:eastAsia="Calibri" w:cs="Arial" w:cstheme="minorBidi" w:eastAsiaTheme="minorHAnsi"/><w:b/><w:bCs/><w:i/><w:iCs/><w:highlight w:val="darkYellow"/></w:rPr><w:t xml:space="preserve"> </w:t></w:r><w:r><w:rPr><w:rFonts w:eastAsia="Calibri" w:cs="Arial" w:cstheme="minorBidi" w:eastAsiaTheme="minorHAnsi"/><w:b/><w:bCs/><w:i/><w:iCs/><w:highlight w:val="darkYellow"/><w:u w:val="single"/></w:rPr><w:t>10.000.-Ft okt. 03-07. 15.000.-Ft</w:t></w:r></w:p><w:p><w:pPr><w:pStyle w:val="Normal"/><w:numPr><w:ilvl w:val="0"/><w:numId w:val="0"/></w:numPr><w:spacing w:before="0" w:after="0"/><w:ind w:left="3600" w:hanging="0"/><w:jc w:val="right"/><w:rPr><w:b/><w:b/><w:bCs/><w:sz w:val="20"/><w:szCs w:val="20"/><w:u w:val="single"/></w:rPr></w:pPr><w:r><w:rPr><w:rFonts w:eastAsia="Calibri" w:cs="Arial" w:cstheme="minorBidi" w:eastAsiaTheme="minorHAnsi"/><w:b/><w:bCs/><w:i/><w:iCs/><w:sz w:val="20"/><w:szCs w:val="20"/><w:highlight w:val="darkYellow"/><w:u w:val="single"/></w:rPr><w:t>össz.: 198.218.-</w:t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rmal"/><w:spacing w:before="0" w:after="0"/><w:jc w:val="both"/><w:rPr><w:b/><w:b/><w:bCs/><w:i/><w:i/><w:iCs/></w:rPr></w:pPr><w:r><w:rPr><w:b/><w:bCs/><w:i/><w:iCs/></w:rPr></w:r></w:p><w:p><w:pPr><w:pStyle w:val="NoSpacing"/><w:jc w:val="right"/><w:rPr><w:i/><w:i/><w:iCs/><w:sz w:val="16"/><w:szCs w:val="16"/></w:rPr></w:pPr><w:r><w:rPr><w:i/><w:iCs/><w:sz w:val="12"/><w:szCs w:val="12"/></w:rPr><w:t>Felújítás cca. : 2.600.000.-</w:t></w:r></w:p><w:p><w:pPr><w:pStyle w:val="NoSpacing"/><w:jc w:val="right"/><w:rPr><w:i/><w:i/><w:iCs/><w:sz w:val="16"/><w:szCs w:val="16"/></w:rPr></w:pPr><w:r><w:rPr><w:i/><w:iCs/><w:sz w:val="12"/><w:szCs w:val="12"/></w:rPr><w:t>Összesen cca.: 15.600.000.-</w:t></w:r></w:p><w:p><w:pPr><w:pStyle w:val="NoSpacing"/><w:jc w:val="right"/><w:rPr><w:rFonts w:ascii="Calibri" w:hAnsi="Calibri" w:eastAsia="Calibri" w:cs="Arial" w:asciiTheme="minorHAnsi" w:cstheme="minorBidi" w:eastAsiaTheme="minorHAnsi" w:hAnsiTheme="minorHAnsi"/><w:b/><w:b/><w:bCs/><w:i/><w:i/><w:iCs/><w:strike w:val="false"/><w:dstrike w:val="false"/><w:sz w:val="14"/><w:szCs w:val="14"/><w:highlight w:val="lightGray"/><w:u w:val="none"/></w:rPr></w:pPr><w:r><w:rPr><w:i/><w:iCs/><w:sz w:val="12"/><w:szCs w:val="12"/></w:rPr><w:t>Mindösszesen: cca. 16.000.000.-</w:t></w:r></w:p><w:p><w:pPr><w:pStyle w:val="Normal"/><w:jc w:val="center"/><w:rPr><w:b/><w:b/><w:bCs/></w:rPr></w:pPr><w:r><w:rPr><w:b w:val="false"/><w:bCs w:val="false"/><w:sz w:val="14"/><w:szCs w:val="14"/></w:rPr><w:t>Műszaki tartalom:</w:t></w:r></w:p><w:p><w:pPr><w:pStyle w:val="Normal"/><w:rPr><w:u w:val="single"/></w:rPr></w:pPr><w:r><w:rPr><w:sz w:val="14"/><w:szCs w:val="14"/><w:u w:val="single"/></w:rPr><w:t>Bontás:</w:t><w:tab/><w:tab/><w:tab/><w:tab/><w:tab/><w:t>Anyag:</w:t><w:tab/><w:tab/><w:tab/><w:tab/><w:t>M. díj:</w:t><w:tab/><w:tab/><w:t>Összesen:</w:t></w:r></w:p><w:p><w:pPr><w:pStyle w:val="NoSpacing"/><w:rPr></w:rPr></w:pPr><w:r><w:rPr><w:b/><w:bCs/><w:sz w:val="14"/><w:szCs w:val="14"/></w:rPr><w:t xml:space="preserve">Cserépkályha bontása 2 db </w:t></w:r><w:r><w:rPr><w:sz w:val="14"/><w:szCs w:val="14"/></w:rPr><w:tab/><w:tab/><w:t>0.-Ft</w:t><w:tab/><w:tab/><w:tab/><w:tab/><w:t>0.-Ft</w:t><w:tab/><w:tab/><w:t>0.-Ft</w:t></w:r></w:p><w:p><w:pPr><w:pStyle w:val="NoSpacing"/><w:rPr></w:rPr></w:pPr><w:r><w:rPr></w:rPr></w:r></w:p><w:p><w:pPr><w:pStyle w:val="Normal"/><w:spacing w:before="0" w:after="0"/><w:rPr></w:rPr></w:pPr><w:r><w:rPr><w:b/><w:bCs/><w:u w:val="single"/></w:rPr><w:t xml:space="preserve">Ablakcsere: </w:t></w:r><w:r><w:rPr><w:rFonts w:eastAsia="Calibri" w:cs="Arial" w:cstheme="minorBidi" w:eastAsiaTheme="minorHAnsi"/><w:b/><w:bCs/><w:highlight w:val="yellow"/><w:u w:val="single"/></w:rPr><w:t>500.-E</w:t></w:r><w:r><w:rPr><w:b/><w:bCs/><w:u w:val="single"/></w:rPr><w:t xml:space="preserve"> Ft </w:t></w:r></w:p><w:p><w:pPr><w:pStyle w:val="Normal"/><w:spacing w:lineRule="auto" w:line="240" w:before="0" w:after="0"/><w:rPr></w:rPr></w:pPr><w:r><w:rPr><w:b w:val="false"/><w:bCs w:val="false"/><w:i/><w:iCs/><w:u w:val="none"/></w:rPr><w:t>El</w:t></w:r><w:r><w:rPr><w:i/><w:iCs/></w:rPr><w:t>őleg, fizetve:</w:t></w:r><w:r><w:rPr><w:b/><w:bCs/><w:i/><w:iCs/></w:rPr><w:t xml:space="preserve"> </w:t></w:r><w:r><w:rPr><w:i/><w:iCs/></w:rPr><w:t>150.- E Ft,</w:t></w:r><w:r><w:rPr><w:b/><w:bCs/><w:i/><w:iCs/></w:rPr><w:t xml:space="preserve"> </w:t></w:r><w:r><w:rPr><w:i/><w:iCs/></w:rPr><w:t>aug. 29.-én</w:t></w:r></w:p><w:p><w:pPr><w:pStyle w:val="Normal"/><w:spacing w:lineRule="auto" w:line="240" w:before="0" w:after="0"/><w:rPr></w:rPr></w:pPr><w:r><w:rPr><w:i/><w:iCs/></w:rPr><w:t>Fizetve: 350.000.-Ft, október, 15.-én (átadás-ázvétel)</w:t></w:r></w:p><w:p><w:pPr><w:pStyle w:val="Normal"/><w:spacing w:lineRule="auto" w:line="240" w:before="0" w:after="0"/><w:rPr></w:rPr></w:pPr><w:r><w:rPr></w:rPr><w:t>2 db nagy ablak csere</w:t></w:r></w:p><w:p><w:pPr><w:pStyle w:val="Normal"/><w:spacing w:lineRule="auto" w:line="240" w:before="0" w:after="0"/><w:rPr></w:rPr></w:pPr><w:r><w:rPr></w:rPr><w:t>1 db konyha ablak csere</w:t></w:r></w:p><w:p><w:pPr><w:pStyle w:val="Normal"/><w:spacing w:lineRule="auto" w:line="240" w:before="0" w:after="0"/><w:rPr></w:rPr></w:pPr><w:r><w:rPr></w:rPr><w:t>3 db kisméretű ablak csere</w:t></w:r></w:p><w:p><w:pPr><w:pStyle w:val="Normal"/><w:spacing w:lineRule="auto" w:line="240" w:before="0" w:after="0"/><w:rPr></w:rPr></w:pPr><w:r><w:rPr></w:rPr><w:t>1 db bejárati ajtó csere</w:t></w:r></w:p><w:p><w:pPr><w:pStyle w:val="Normal"/><w:spacing w:lineRule="auto" w:line="240" w:before="0" w:after="29"/><w:ind w:left="0" w:hanging="0"/><w:rPr><w:strike/><w:sz w:val="14"/><w:szCs w:val="14"/></w:rPr></w:pPr><w:r><w:rPr><w:b/><w:bCs/><w:strike/><w:sz w:val="14"/><w:szCs w:val="14"/><w:u w:val="single"/></w:rPr><w:t>Asztalos:</w:t></w:r><w:r><w:rPr><w:strike/><w:sz w:val="14"/><w:szCs w:val="14"/></w:rPr><w:t xml:space="preserve"> szept. 08 -án. AD.+ MD.: </w:t></w:r><w:r><w:rPr><w:b w:val="false"/><w:bCs w:val="false"/><w:strike/><w:sz w:val="14"/><w:szCs w:val="14"/></w:rPr><w:t>48.000.</w:t></w:r><w:r><w:rPr><w:b/><w:bCs/><w:strike/><w:sz w:val="14"/><w:szCs w:val="14"/></w:rPr><w:t>-</w:t></w:r><w:r><w:rPr><w:strike/><w:sz w:val="14"/><w:szCs w:val="14"/></w:rPr><w:t>Ft, 7 db ajtó passzítása</w:t></w:r></w:p><w:p><w:pPr><w:pStyle w:val="NoSpacing"/><w:spacing w:lineRule="auto" w:line="240" w:before="0" w:after="0"/><w:ind w:left="0" w:hanging="0"/><w:rPr></w:rPr></w:pPr><w:r><w:rPr><w:strike/><w:sz w:val="14"/><w:szCs w:val="14"/></w:rPr><w:t xml:space="preserve">Bejárati ajtó szigetelése, üvegezése AD.+ MD.: </w:t></w:r><w:r><w:rPr><w:b/><w:bCs/><w:strike/><w:sz w:val="14"/><w:szCs w:val="14"/></w:rPr><w:t>60.000.-Ft</w:t></w:r><w:r><w:rPr><w:strike/><w:sz w:val="14"/><w:szCs w:val="14"/></w:rPr><w:t xml:space="preserve"> </w:t></w:r></w:p><w:p><w:pPr><w:pStyle w:val="Normal"/><w:spacing w:before="0" w:after="29"/><w:rPr></w:rPr></w:pPr><w:r><w:rPr><w:b/><w:bCs/><w:u w:val="single"/></w:rPr><w:t xml:space="preserve">Festés-mázolás </w:t></w:r></w:p><w:p><w:pPr><w:pStyle w:val="Normal"/><w:spacing w:lineRule="auto" w:line="120" w:before="0" w:after="86"/><w:rPr><w:b w:val="false"/><w:b w:val="false"/><w:bCs w:val="false"/><w:u w:val="none"/></w:rPr></w:pPr><w:r><w:rPr><w:b w:val="false"/><w:bCs w:val="false"/><w:sz w:val="14"/><w:szCs w:val="14"/><w:u w:val="none"/></w:rPr><w:t>Munka díj: 350.-E Ft</w:t></w:r></w:p><w:p><w:pPr><w:pStyle w:val="Normal"/><w:spacing w:lineRule="auto" w:line="120" w:before="0" w:after="86"/><w:rPr><w:b w:val="false"/><w:b w:val="false"/><w:bCs w:val="false"/></w:rPr></w:pPr><w:r><w:rPr><w:b w:val="false"/><w:bCs w:val="false"/><w:sz w:val="14"/><w:szCs w:val="14"/></w:rPr><w:t>Anyag díj: 80.-E Ft</w:t></w:r></w:p><w:p><w:pPr><w:pStyle w:val="Normal"/><w:spacing w:lineRule="auto" w:line="240" w:before="0" w:after="0"/><w:rPr></w:rPr></w:pPr><w:r><w:rPr><w:b/><w:bCs/><w:u w:val="single"/></w:rPr><w:t>Villanyóra bővítése</w:t></w:r><w:r><w:rPr><w:u w:val="single"/></w:rPr><w:t>,</w:t></w:r><w:r><w:rPr><w:u w:val="none"/></w:rPr><w:t xml:space="preserve"> 25A-ről 32A-ra, szabvány szerint MD. + AD.: </w:t></w:r><w:r><w:rPr><w:rFonts w:eastAsia="Calibri" w:cs="Arial" w:cstheme="minorBidi" w:eastAsiaTheme="minorHAnsi"/><w:b w:val="false"/><w:bCs w:val="false"/><w:i w:val="false"/><w:iCs w:val="false"/><w:highlight w:val="yellow"/></w:rPr><w:t>72.000.-Ft</w:t></w:r><w:r><w:rPr><w:b w:val="false"/><w:bCs w:val="false"/><w:i w:val="false"/><w:iCs w:val="false"/></w:rPr><w:t xml:space="preserve">, </w:t></w:r><w:r><w:rPr><w:b w:val="false"/><w:bCs w:val="false"/><w:i/><w:iCs/></w:rPr><w:t>Fizetve!</w:t></w:r></w:p><w:p><w:pPr><w:pStyle w:val="Normal"/><w:spacing w:lineRule="auto" w:line="240" w:before="0" w:after="0"/><w:rPr></w:rPr></w:pPr><w:r><w:rPr><w:b/><w:bCs/><w:u w:val="single"/></w:rPr><w:t>Villanyszerelés:</w:t></w:r><w:r><w:rPr><w:u w:val="single"/></w:rPr><w:t xml:space="preserve">  </w:t></w:r><w:r><w:rPr></w:rPr><w:t>(Vankó József)</w:t></w:r><w:r><w:rPr><w:b/><w:bCs/><w:i/><w:iCs/></w:rPr><w:t xml:space="preserve"> </w:t></w:r></w:p><w:p><w:pPr><w:pStyle w:val="Normal"/><w:spacing w:lineRule="auto" w:line="240" w:before="0" w:after="0"/><w:rPr></w:rPr></w:pPr><w:r><w:rPr><w:b w:val="false"/><w:bCs w:val="false"/><w:i w:val="false"/><w:iCs w:val="false"/></w:rPr><w:t xml:space="preserve">Munka + Anyag:68.000.-Ft </w:t></w:r><w:r><w:rPr><w:b w:val="false"/><w:bCs w:val="false"/><w:i/><w:iCs/><w:sz w:val="14"/><w:szCs w:val="14"/></w:rPr><w:t xml:space="preserve"> </w:t></w:r><w:r><w:rPr><w:b w:val="false"/><w:bCs w:val="false"/><w:i/><w:iCs/><w:sz w:val="10"/><w:szCs w:val="10"/></w:rPr><w:t>(</w:t></w:r><w:r><w:rPr><w:i/><w:iCs/><w:sz w:val="10"/><w:szCs w:val="10"/></w:rPr><w:t>Villanyhálózat kiépítése, elektromos fűtéshez, új konnektorok beépítése, villanykapcsolók cseréje)</w:t></w:r></w:p><w:p><w:pPr><w:pStyle w:val="NoSpacing"/><w:spacing w:lineRule="auto" w:line="240"/><w:rPr><w:b/><w:b/><w:bCs/><w:u w:val="single"/></w:rPr></w:pPr><w:r><w:rPr><w:b/><w:bCs/><w:u w:val="single"/></w:rPr><w:t>Víz - Gáz szerelés:</w:t></w:r></w:p><w:p><w:pPr><w:pStyle w:val="NoSpacing"/><w:spacing w:lineRule="auto" w:line="240"/><w:rPr><w:strike/></w:rPr></w:pPr><w:r><w:rPr><w:strike w:val="false"/><w:dstrike w:val="false"/><w:sz w:val="14"/><w:szCs w:val="14"/></w:rPr><w:t>Konyha áthelyezés (Sajbár</w:t></w:r><w:r><w:rPr><w:b/><w:bCs/><w:strike w:val="false"/><w:dstrike w:val="false"/><w:sz w:val="14"/><w:szCs w:val="14"/></w:rPr><w:t xml:space="preserve">) AD.+MD.: </w:t></w:r><w:r><w:rPr><w:b/><w:bCs/><w:i w:val="false"/><w:iCs w:val="false"/><w:strike w:val="false"/><w:dstrike w:val="false"/><w:sz w:val="14"/><w:szCs w:val="14"/></w:rPr><w:t>60.000.-Ft</w:t></w:r><w:r><w:rPr><w:i w:val="false"/><w:iCs w:val="false"/><w:strike w:val="false"/><w:dstrike w:val="false"/><w:sz w:val="14"/><w:szCs w:val="14"/></w:rPr><w:t>,</w:t></w:r><w:r><w:rPr><w:strike w:val="false"/><w:dstrike w:val="false"/><w:sz w:val="14"/><w:szCs w:val="14"/></w:rPr><w:t xml:space="preserve"> anyag és munkadíj. Fizetve!: aug. 30.-án</w:t></w:r></w:p><w:p><w:pPr><w:pStyle w:val="NoSpacing"/><w:spacing w:lineRule="auto" w:line="240"/><w:rPr><w:sz w:val="14"/><w:szCs w:val="14"/></w:rPr></w:pPr><w:r><w:rPr><w:strike w:val="false"/><w:dstrike w:val="false"/><w:sz w:val="14"/><w:szCs w:val="14"/></w:rPr><w:t xml:space="preserve">Fürdőszoba (Swlm Laci) MD.: </w:t></w:r><w:r><w:rPr><w:b/><w:bCs/><w:i w:val="false"/><w:iCs w:val="false"/><w:strike w:val="false"/><w:dstrike w:val="false"/><w:sz w:val="14"/><w:szCs w:val="14"/></w:rPr><w:t>50.000.-Ft</w:t></w:r><w:r><w:rPr><w:b/><w:bCs/><w:strike w:val="false"/><w:dstrike w:val="false"/><w:sz w:val="14"/><w:szCs w:val="14"/></w:rPr><w:t xml:space="preserve"> </w:t></w:r><w:r><w:rPr><w:strike w:val="false"/><w:dstrike w:val="false"/><w:sz w:val="14"/><w:szCs w:val="14"/></w:rPr><w:t>Fizetve: szept. 11.-én, Fizetve!</w:t></w:r></w:p><w:p><w:pPr><w:pStyle w:val="NoSpacing"/><w:spacing w:lineRule="auto" w:line="240"/><w:rPr><w:b/><w:b/><w:bCs/><w:strike w:val="false"/><w:dstrike w:val="false"/><w:sz w:val="14"/><w:szCs w:val="14"/><w:u w:val="single"/></w:rPr></w:pPr><w:r><w:rPr><w:b/><w:bCs/><w:strike w:val="false"/><w:dstrike w:val="false"/><w:sz w:val="14"/><w:szCs w:val="14"/><w:u w:val="none"/></w:rPr><w:t>Vízóra csere</w:t><w:tab/><w:tab/></w:r><w:r><w:rPr><w:b/><w:bCs/><w:strike w:val="false"/><w:dstrike w:val="false"/><w:sz w:val="14"/><w:szCs w:val="14"/><w:u w:val="single"/></w:rPr><w:t>19.000.-Ft</w:t><w:tab/><w:t>2016.október 17. Fizetve</w:t></w:r></w:p><w:p><w:pPr><w:pStyle w:val="NoSpacing"/><w:spacing w:lineRule="auto" w:line="240"/><w:rPr></w:rPr></w:pPr><w:r><w:rPr><w:b w:val="false"/><w:bCs w:val="false"/><w:i/><w:iCs/><w:strike w:val="false"/><w:dstrike w:val="false"/><w:sz w:val="14"/><w:szCs w:val="14"/><w:u w:val="none"/></w:rPr><w:tab/><w:tab/></w:r><w:r><w:rPr><w:rFonts w:eastAsia="Calibri" w:cs="Arial" w:cstheme="minorBidi" w:eastAsiaTheme="minorHAnsi"/><w:b w:val="false"/><w:bCs w:val="false"/><w:i/><w:iCs/><w:strike w:val="false"/><w:dstrike w:val="false"/><w:sz w:val="14"/><w:szCs w:val="14"/><w:highlight w:val="yellow"/><w:u w:val="none"/></w:rPr><w:t>össz.:129.000.-Ft</w:t></w:r></w:p><w:p><w:pPr><w:pStyle w:val="NoSpacing"/><w:spacing w:lineRule="auto" w:line="240"/><w:rPr></w:rPr></w:pPr><w:r><w:rPr><w:b/><w:bCs/><w:strike w:val="false"/><w:dstrike w:val="false"/><w:u w:val="single"/></w:rPr><w:t>Burkolás:</w:t></w:r></w:p><w:p><w:pPr><w:pStyle w:val="NoSpacing"/><w:spacing w:lineRule="auto" w:line="240"/><w:rPr></w:rPr></w:pPr><w:bookmarkStart w:id="5" w:name="__DdeLink__201_810390935"/><w:r><w:rPr><w:b/><w:bCs/><w:strike w:val="false"/><w:dstrike w:val="false"/><w:sz w:val="14"/><w:szCs w:val="14"/><w:u w:val="none"/></w:rPr><w:t>Anyag</w:t></w:r><w:r><w:rPr><w:b w:val="false"/><w:bCs w:val="false"/><w:strike w:val="false"/><w:dstrike w:val="false"/><w:sz w:val="14"/><w:szCs w:val="14"/><w:u w:val="none"/></w:rPr><w:t xml:space="preserve"> vásárlás</w:t></w:r><w:bookmarkEnd w:id="5"/><w:r><w:rPr><w:b w:val="false"/><w:bCs w:val="false"/><w:strike w:val="false"/><w:dstrike w:val="false"/><w:sz w:val="14"/><w:szCs w:val="14"/><w:u w:val="none"/></w:rPr><w:t xml:space="preserve"> PRAKTIKER Kft.: </w:t><w:tab/><w:tab/><w:t xml:space="preserve">            </w:t><w:tab/></w:r><w:r><w:rPr><w:rFonts w:eastAsia="Calibri" w:cs="Arial" w:cstheme="minorBidi" w:eastAsiaTheme="minorHAnsi"/><w:b/><w:bCs/><w:strike w:val="false"/><w:dstrike w:val="false"/><w:sz w:val="14"/><w:szCs w:val="14"/><w:highlight w:val="yellow"/><w:u w:val="none"/></w:rPr><w:t>218.797.-Ft, 2016. október 04. Fizetve</w:t></w:r></w:p><w:p><w:pPr><w:pStyle w:val="NoSpacing"/><w:spacing w:lineRule="auto" w:line="240"/><w:rPr></w:rPr></w:pPr><w:r><w:rPr><w:b/><w:bCs/><w:strike w:val="false"/><w:dstrike w:val="false"/><w:sz w:val="14"/><w:szCs w:val="14"/><w:u w:val="none"/></w:rPr><w:t>Munka díj:</w:t><w:tab/><w:tab/><w:tab/><w:tab/><w:tab/></w:r><w:r><w:rPr><w:rFonts w:eastAsia="Calibri" w:cs="Arial" w:cstheme="minorBidi" w:eastAsiaTheme="minorHAnsi"/><w:b/><w:bCs/><w:strike w:val="false"/><w:dstrike w:val="false"/><w:sz w:val="14"/><w:szCs w:val="14"/><w:highlight w:val="yellow"/><w:u w:val="none"/></w:rPr><w:t>150.000.-Ft, 2016. október 21. Fizetve</w:t></w:r></w:p><w:p><w:pPr><w:pStyle w:val="NoSpacing"/><w:spacing w:lineRule="auto" w:line="240"/><w:rPr><w:sz w:val="14"/><w:szCs w:val="14"/></w:rPr></w:pPr><w:bookmarkStart w:id="6" w:name="__DdeLink__238_310822186"/><w:r><w:rPr><w:b/><w:bCs/><w:strike w:val="false"/><w:dstrike w:val="false"/><w:sz w:val="14"/><w:szCs w:val="14"/><w:u w:val="none"/></w:rPr><w:t>Anyag</w:t></w:r><w:r><w:rPr><w:b w:val="false"/><w:bCs w:val="false"/><w:strike w:val="false"/><w:dstrike w:val="false"/><w:sz w:val="14"/><w:szCs w:val="14"/><w:u w:val="none"/></w:rPr><w:t xml:space="preserve"> vásárlás</w:t></w:r><w:bookmarkEnd w:id="6"/><w:r><w:rPr><w:b w:val="false"/><w:bCs w:val="false"/><w:strike w:val="false"/><w:dstrike w:val="false"/><w:sz w:val="14"/><w:szCs w:val="14"/><w:u w:val="none"/></w:rPr><w:t xml:space="preserve">, 8 zs. vakolat+száll.:            </w:t><w:tab/><w:tab/></w:r><w:r><w:rPr><w:rFonts w:eastAsia="Calibri" w:cs="Arial" w:cstheme="minorBidi" w:eastAsiaTheme="minorHAnsi"/><w:b/><w:bCs/><w:strike w:val="false"/><w:dstrike w:val="false"/><w:sz w:val="14"/><w:szCs w:val="14"/><w:highlight w:val="yellow"/><w:u w:val="none"/></w:rPr><w:t>12.000.-Ft,</w:t><w:tab/><w:t>2016. október 10. Fizetve</w:t></w:r></w:p><w:p><w:pPr><w:pStyle w:val="NoSpacing"/><w:spacing w:lineRule="auto" w:line="240"/><w:rPr><w:sz w:val="14"/><w:szCs w:val="14"/></w:rPr></w:pPr><w:r><w:rPr><w:b/><w:bCs/><w:strike w:val="false"/><w:dstrike w:val="false"/><w:sz w:val="14"/><w:szCs w:val="14"/><w:u w:val="none"/></w:rPr><w:t xml:space="preserve">Anyag </w:t></w:r><w:r><w:rPr><w:b w:val="false"/><w:bCs w:val="false"/><w:strike w:val="false"/><w:dstrike w:val="false"/><w:sz w:val="14"/><w:szCs w:val="14"/><w:u w:val="none"/></w:rPr><w:t xml:space="preserve">vsrls., 1 zs. padló kiegyenl.+szrelőajtó+száll.:  </w:t><w:tab/></w:r><w:r><w:rPr><w:rFonts w:eastAsia="Calibri" w:cs="Arial" w:cstheme="minorBidi" w:eastAsiaTheme="minorHAnsi"/><w:b/><w:bCs/><w:strike w:val="false"/><w:dstrike w:val="false"/><w:sz w:val="14"/><w:szCs w:val="14"/><w:highlight w:val="yellow"/><w:u w:val="none"/></w:rPr><w:t>5.000.-Ft,</w:t><w:tab/><w:t>2016. október 12. Fizetve</w:t></w:r></w:p><w:p><w:pPr><w:pStyle w:val="NoSpacing"/><w:spacing w:lineRule="auto" w:line="240"/><w:rPr><w:sz w:val="14"/><w:szCs w:val="14"/></w:rPr></w:pPr><w:r><w:rPr><w:b/><w:bCs/><w:strike w:val="false"/><w:dstrike w:val="false"/><w:sz w:val="14"/><w:szCs w:val="14"/><w:u w:val="none"/></w:rPr><w:t>Anyag</w:t></w:r><w:r><w:rPr><w:b w:val="false"/><w:bCs w:val="false"/><w:strike w:val="false"/><w:dstrike w:val="false"/><w:sz w:val="14"/><w:szCs w:val="14"/><w:u w:val="none"/></w:rPr><w:t xml:space="preserve"> 2 zs. vklt., 2 kg fuga, 2 zs. gpsz.+száll.:            </w:t><w:tab/></w:r><w:r><w:rPr><w:rFonts w:eastAsia="Calibri" w:cs="Arial" w:cstheme="minorBidi" w:eastAsiaTheme="minorHAnsi"/><w:b/><w:bCs/><w:strike w:val="false"/><w:dstrike w:val="false"/><w:sz w:val="14"/><w:szCs w:val="14"/><w:highlight w:val="yellow"/><w:u w:val="single"/></w:rPr><w:t>12.000.-Ft,</w:t><w:tab/><w:t>2016. október 19. Fizetve</w:t></w:r></w:p><w:p><w:pPr><w:pStyle w:val="NoSpacing"/><w:spacing w:lineRule="auto" w:line="240"/><w:rPr></w:rPr></w:pPr><w:r><w:rPr><w:b w:val="false"/><w:bCs w:val="false"/><w:i/><w:iCs/><w:strike w:val="false"/><w:dstrike w:val="false"/><w:sz w:val="14"/><w:szCs w:val="14"/><w:u w:val="none"/></w:rPr><w:tab/><w:tab/><w:tab/><w:tab/><w:tab/></w:r><w:r><w:rPr><w:rFonts w:eastAsia="Calibri" w:cs="Arial" w:cstheme="minorBidi" w:eastAsiaTheme="minorHAnsi"/><w:b w:val="false"/><w:bCs w:val="false"/><w:i/><w:iCs/><w:strike w:val="false"/><w:dstrike w:val="false"/><w:sz w:val="14"/><w:szCs w:val="14"/><w:highlight w:val="yellow"/><w:u w:val="none"/></w:rPr><w:t>össz.:247.797.-Ft</w:t></w:r></w:p><w:p><w:pPr><w:pStyle w:val="NoSpacing"/><w:spacing w:lineRule="auto" w:line="240"/><w:rPr><w:rFonts w:eastAsia="Calibri" w:cs="Arial"/><w:b/><w:b/><w:bCs/><w:strike w:val="false"/><w:dstrike w:val="false"/><w:sz w:val="14"/><w:szCs w:val="14"/><w:u w:val="none"/></w:rPr></w:pPr><w:r><w:rPr><w:rFonts w:eastAsia="Calibri" w:cs="Arial"/><w:b/><w:bCs/><w:strike w:val="false"/><w:dstrike w:val="false"/><w:sz w:val="14"/><w:szCs w:val="14"/><w:u w:val="none"/></w:rPr></w:r></w:p><w:p><w:pPr><w:pStyle w:val="NoSpacing"/><w:spacing w:lineRule="auto" w:line="240"/><w:rPr><w:rFonts w:eastAsia="Calibri" w:cs="Arial" w:cstheme="minorBidi" w:eastAsiaTheme="minorHAnsi"/><w:i w:val="false"/><w:i w:val="false"/><w:iCs w:val="false"/></w:rPr></w:pPr><w:r><w:rPr><w:rFonts w:eastAsia="Calibri" w:cs="Arial" w:cstheme="minorBidi" w:eastAsiaTheme="minorHAnsi"/><w:b/><w:bCs/><w:i w:val="false"/><w:iCs w:val="false"/><w:strike w:val="false"/><w:dstrike w:val="false"/><w:sz w:val="14"/><w:szCs w:val="14"/><w:u w:val="none"/></w:rPr><w:t>Anyag</w:t></w:r><w:r><w:rPr><w:rFonts w:eastAsia="Calibri" w:cs="Arial" w:cstheme="minorBidi" w:eastAsiaTheme="minorHAnsi"/><w:b w:val="false"/><w:bCs w:val="false"/><w:i w:val="false"/><w:iCs w:val="false"/><w:strike w:val="false"/><w:dstrike w:val="false"/><w:sz w:val="14"/><w:szCs w:val="14"/><w:u w:val="none"/></w:rPr><w:t xml:space="preserve"> vásárlás( SWLM Laci):</w:t><w:tab/><w:tab/><w:tab/><w:t>11.000.-Ft, 2016. október 25. Fizetve</w:t></w:r></w:p><w:p><w:pPr><w:pStyle w:val="NoSpacing"/><w:spacing w:lineRule="auto" w:line="240"/><w:rPr><w:rFonts w:ascii="Calibri" w:hAnsi="Calibri" w:eastAsia="Calibri" w:cs="Arial" w:asciiTheme="minorHAnsi" w:cstheme="minorBidi" w:eastAsiaTheme="minorHAnsi" w:hAnsiTheme="minorHAnsi"/><w:strike w:val="false"/><w:dstrike w:val="false"/><w:highlight w:val="yellow"/></w:rPr></w:pPr><w:r><w:rPr><w:rFonts w:eastAsia="Calibri" w:cs="Arial" w:cstheme="minorBidi" w:eastAsiaTheme="minorHAnsi"/><w:strike w:val="false"/><w:dstrike w:val="false"/><w:highlight w:val="yellow"/></w:rPr></w:r></w:p><w:p><w:pPr><w:pStyle w:val="NoSpacing"/><w:numPr><w:ilvl w:val="0"/><w:numId w:val="0"/></w:numPr><w:spacing w:lineRule="auto" w:line="240"/><w:ind w:left="720" w:hanging="0"/><w:jc w:val="right"/><w:rPr><w:b/><w:b/><w:bCs/><w:sz w:val="20"/><w:szCs w:val="20"/></w:rPr></w:pPr><w:r><w:rPr><w:rFonts w:eastAsia="Calibri" w:cs="Arial" w:cstheme="minorBidi" w:eastAsiaTheme="minorHAnsi"/><w:b/><w:bCs/><w:i/><w:iCs/><w:strike w:val="false"/><w:dstrike w:val="false"/><w:sz w:val="20"/><w:szCs w:val="20"/><w:highlight w:val="yellow"/><w:u w:val="none"/></w:rPr><w:t>össz.: 1098.797.-Ft</w:t></w:r></w:p><w:p><w:pPr><w:pStyle w:val="NoSpacing"/><w:numPr><w:ilvl w:val="0"/><w:numId w:val="0"/></w:numPr><w:spacing w:lineRule="auto" w:line="240"/><w:ind w:left="720" w:hanging="0"/><w:jc w:val="right"/><w:rPr><w:rFonts w:ascii="Calibri" w:hAnsi="Calibri" w:eastAsia="Calibri" w:cs="Arial" w:asciiTheme="minorHAnsi" w:cstheme="minorBidi" w:eastAsiaTheme="minorHAnsi" w:hAnsiTheme="minorHAnsi"/><w:i/><w:i/><w:iCs/><w:strike w:val="false"/><w:dstrike w:val="false"/><w:highlight w:val="yellow"/><w:u w:val="none"/></w:rPr></w:pPr><w:r><w:rPr><w:rFonts w:eastAsia="Calibri" w:cs="Arial" w:cstheme="minorBidi" w:eastAsiaTheme="minorHAnsi"/><w:i/><w:iCs/><w:strike w:val="false"/><w:dstrike w:val="false"/><w:highlight w:val="yellow"/><w:u w:val="none"/></w:rPr></w:r></w:p><w:p><w:pPr><w:pStyle w:val="NoSpacing"/><w:numPr><w:ilvl w:val="0"/><w:numId w:val="0"/></w:numPr><w:spacing w:lineRule="auto" w:line="240"/><w:ind w:hanging="0"/><w:jc w:val="right"/><w:rPr></w:rPr></w:pPr><w:r><w:rPr><w:rFonts w:eastAsia="Calibri" w:cs="Arial" w:cstheme="minorBidi" w:eastAsiaTheme="minorHAnsi"/><w:b/><w:bCs/><w:i/><w:iCs/><w:strike w:val="false"/><w:dstrike w:val="false"/><w:sz w:val="20"/><w:szCs w:val="20"/><w:highlight w:val="lightGray"/><w:u w:val="none"/></w:rPr><w:t>Mind össz.: 1.297.015; 2016. 10.  21.-én,</w:t></w:r></w:p><w:sectPr><w:headerReference w:type="default" r:id="rId2"/><w:type w:val="nextPage"/><w:pgSz w:w="11906" w:h="16838"/><w:pgMar w:left="1417" w:right="1417" w:header="1417" w:top="1969" w:footer="0" w:bottom="1417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zvegtrzs"/>
      <w:spacing w:lineRule="auto" w:line="288" w:before="0" w:after="1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u-HU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hu-HU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mozsjelek">
    <w:name w:val="Számozásjelek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527dc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hu-HU" w:eastAsia="en-US" w:bidi="he-IL"/>
    </w:rPr>
  </w:style>
  <w:style w:type="paragraph" w:styleId="Kerettartalom">
    <w:name w:val="Kerettartalom"/>
    <w:basedOn w:val="Normal"/>
    <w:qFormat/>
    <w:pPr/>
    <w:rPr/>
  </w:style>
  <w:style w:type="paragraph" w:styleId="Lfej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A324-B099-441F-B5D3-2DC877E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2.1.2$Windows_x86 LibreOffice_project/31dd62db80d4e60af04904455ec9c9219178d620</Application>
  <Pages>2</Pages>
  <Words>456</Words>
  <Characters>2913</Characters>
  <CharactersWithSpaces>335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9:40:00Z</dcterms:created>
  <dc:creator>xxxxx</dc:creator>
  <dc:description/>
  <dc:language>hu-HU</dc:language>
  <cp:lastModifiedBy/>
  <dcterms:modified xsi:type="dcterms:W3CDTF">2016-10-27T08:12:0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